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quy định chức năng, nhiệm vụ, quyền hạn và cơ cấu tổ chức của Chi cục kiểm lâm,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3/2025/QĐ-UBND</w:t>
      </w:r>
    </w:p>
    <w:p>
      <w:r>
        <w:t>Sơn La, ngày 29 tháng 7 năm 2025</w:t>
      </w:r>
    </w:p>
    <w:p>
      <w:r>
        <w:t>QUYẾT ĐỊNH</w:t>
      </w:r>
    </w:p>
    <w:p>
      <w:r>
        <w:t>VỀ VIỆC QUY ĐỊNH CHỨC NĂNG, NHIỆM VỤ, QUYỀN HẠN VÀ CƠ CẤU TỔ CHỨC CỦA CHI CỤC KIỂM LÂM, TRỰC THUỘC SỞ NÔNG NGHIỆP VÀ MÔI TRƯỜNG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01/2019/NĐ-CP ngày 01 tháng 01 năm 2019 của Chính phủ về Kiểm lâm và Lực lượng chuyên trách bảo vệ rừng; Nghị định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801/TTr-SNNMT ngày 23 tháng 7 năm 2025.</w:t>
      </w:r>
    </w:p>
    <w:p>
      <w:r>
        <w:t>Ủy ban nhân dân tỉnh ban hành Quyết định quy định chức năng, nhiệm vụ, quyền hạn và cơ cấu tổ chức của Chi cục Kiểm lâm, trực thuộc Sở Nông nghiệp và Môi trường tỉnh Sơn La.</w:t>
      </w:r>
    </w:p>
    <w:p>
      <w:r>
        <w:t>Điều 1. Vị trí, chức năng của Chi cục Kiểm lâm</w:t>
      </w:r>
    </w:p>
    <w:p>
      <w:r>
        <w:t>1. Chi cục Kiểm lâm (sau đây viết tắt là Chi cục) là tổ chức hành chính trực thuộc Sở Nông nghiệp và Môi trường tỉnh Sơn La, giúp Giám đốc Sở Nông nghiệp và Môi trường thực hiện chức năng tham mưu Ủy ban nhân dân tỉnh quản lý nhà nước và tổ chức thực thi pháp luật về lâm nghiệp, kiểm lâm, đa dạng sinh học; biến đổi khí hậu theo quy định pháp luật; là lực lượng chuyên ngành về phòng cháy và chữa cháy rừng.</w:t>
      </w:r>
    </w:p>
    <w:p>
      <w:r>
        <w:t>2. Chi cục có tư cách pháp nhân, có trụ sở, con dấu và tài khoản riêng theo quy định pháp luật; chịu sự chỉ đạo, quản lý của Sở Nông nghiệp và Môi trường; đồng thời chịu sự chỉ đạo, hướng dẫn, kiểm tra về chuyên môn, nghiệp vụ của Cục Lâm nghiệp và Kiểm lâm; Cục Biến đổi khí hậu; Cục Bảo tồn thiên nhiên và Đa dạng sinh học trực thuộc Bộ Nông nghiệp và Môi trường theo quy định của pháp luật.</w:t>
      </w:r>
    </w:p>
    <w:p>
      <w:r>
        <w:t>Điều 2. Nhiệm vụ và quyền hạn của Chi cục Kiểm lâm</w:t>
      </w:r>
    </w:p>
    <w:p>
      <w:r>
        <w:t>1. Giúp Giám đốc Sở Nông nghiệp và Môi trường thực hiện chức năng tham mưu Ủy ban nhân dân tỉnh quản lý nhà nước về lâm nghiệp trên địa bàn tỉnh:</w:t>
      </w:r>
    </w:p>
    <w:p>
      <w:r>
        <w:t>a) Trình Ủy ban nhân dân cấp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Tham mưu giúp Giám đốc Sở, trình Chủ tịch Ủy ban nhân dân cấp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ỷ ban nhân dân cấp tỉnh theo quy định.</w:t>
      </w:r>
    </w:p>
    <w:p>
      <w:r>
        <w:t>b) Tham mưu Ủy ban nhân dân tỉnh tổ chức tuyên truyền, phổ biến, giáo dục, theo dõi thi hành pháp luật về lâm nghiệp; đa dạng sinh học; biến đổi khí hậu;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ham mưu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2. Giúp Giám đốc Sở Nông nghiệp và Môi trường thực hiện các nhiệm vụ, quyền hạn về lĩnh vực lâm nghiệp, kiểm lâm:</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Hướng dẫn, kiểm tra về sản xuất lâm nghiệp, nông nghiệp, thủy sản kết hợp, nuôi trồng dược liệu trong rừng theo quy định của pháp luật;</w:t>
      </w:r>
    </w:p>
    <w:p>
      <w:r>
        <w:t>c)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d)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đ)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e) Thực hiện đầy đủ chức năng, nhiệm vụ, quyền hạn của kiểm lâm tại địa phương theo quy định của pháp luật.</w:t>
      </w:r>
    </w:p>
    <w:p>
      <w:r>
        <w:t>3. Chỉ đạo, hướng dẫn, kiểm tra công tác quản lý, bảo vệ rừng, phòng cháy và chữa cháy rừng, bảo đảm chấp hành pháp luật về lâm nghiệp trên địa bàn tỉnh:</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truy xuất, xác nhận nguồn gốc lâm sản đối với cơ sở kinh doanh, chế biến, xuất khẩu, nhập khẩu lâm sản;</w:t>
      </w:r>
    </w:p>
    <w:p>
      <w:r>
        <w:t>đ) Hướng dẫn, kiểm tra việc kinh doanh, chế biến lâm sản, gây nuôi, trồng cấy ghép các loài động vật rừng, thực vật rừng theo quy định pháp luật.</w:t>
      </w:r>
    </w:p>
    <w:p>
      <w:r>
        <w:t>4. Tổ chức thực hiện các nhiệm vụ, nghiệp vụ về quản lý, bảo vệ rừng, phòng cháy và chữa cháy rừng, bảo đảm chấp hành pháp luật về lâm nghiệp trên địa bàn tỉnh:</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giao theo quy định pháp luật;</w:t>
      </w:r>
    </w:p>
    <w:p>
      <w:r>
        <w:t>b) Phối hợp chủ rừng tổ chức thực hiện các biện pháp bảo vệ rừng, phòng cháy và chữa cháy rừng, bảo đảm chấp hành pháp luật về lâm nghiệp; bảo tồn tài nguyên, đa dạng sinh học rừng theo quy định pháp luật;</w:t>
      </w:r>
    </w:p>
    <w:p>
      <w:r>
        <w:t>c) Phối hợp các cơ quan, tổ chức, lực lượng khác trên địa bàn bảo vệ rừng thuộc sở hữu toàn dân nơi nhà nước chưa giao, chưa cho thuê;</w:t>
      </w:r>
    </w:p>
    <w:p>
      <w:r>
        <w:t>d) Theo dõi, dự báo, cảnh báo nguy cơ cháy rừng; tổ chức lực lượng, phương tiện phối hợp chủ rừng và chính quyền các cấp chữa cháy rừng; trong trường hợp cần thiết tham mưu cho cấp có thẩm quyền tổ chức huy động lực lượng, phương tiện trên địa bàn tổ chức chữa cháy rừng;</w:t>
      </w:r>
    </w:p>
    <w:p>
      <w:r>
        <w:t>đ) Tổ chức xây dựng lực lượng chuyên ngành về phòng cháy và chữa cháy rừng; kiểm tra an toàn về phòng cháy và chữa cháy rừng;</w:t>
      </w:r>
    </w:p>
    <w:p>
      <w:r>
        <w:t>e)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pháp luật;</w:t>
      </w:r>
    </w:p>
    <w:p>
      <w:r>
        <w:t>g) Thông tin, tuyên truyền, phổ biến, vận động, giáo dục pháp luật về lâm nghiệp;</w:t>
      </w:r>
    </w:p>
    <w:p>
      <w:r>
        <w:t>h) Bồi dưỡng, tập huấn chuyên môn, nghiệp vụ cho Kiểm lâm và Lực lượng chuyên trách bảo vệ rừng;</w:t>
      </w:r>
    </w:p>
    <w:p>
      <w:r>
        <w:t>i) Quản lý, sử dụng vũ khí quân dụng, công cụ hỗ trợ, phương tiện, trang thiết bị chuyên dụng, đồng phục theo quy định pháp luật.</w:t>
      </w:r>
    </w:p>
    <w:p>
      <w:r>
        <w:t>5. Về Bảo tồn thiên nhiên và đa dạng sinh học Tham mưu giúp Giám đốc Sở Nông nghiệp và Môi trường</w:t>
      </w:r>
    </w:p>
    <w:p>
      <w:r>
        <w:t>a) Tham mưu giúp Uỷ ban nhân dân cấp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àn; tổ chức kiểm tra, đánh giá khả năng xâm nhập của loài ngoại lai từ bên ngoài để có biện pháp phòng ngừa, kiểm soát; điều tra, xác định khu vực phân bố, lập kế hoạch cô lập và diệt trừ loài thuộc Danh mục loài ngoại lai xâm hại tại địa phương; công khai Danh mục loài ngoại lai xâm hại, thông tin về khu vực phân bố, mức độ xâm hại của loài ngoại lai xâm hại theo quy định;</w:t>
      </w:r>
    </w:p>
    <w:p>
      <w:r>
        <w:t>b) Trình Chủ tịch UBND cấp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6. Về biến đổi khí hậu</w:t>
      </w:r>
    </w:p>
    <w:p>
      <w:r>
        <w:t>Tham mưu giúp Giám đốc Sở Nông nghiệp và Môi trường</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à kính lĩnh vực nông nghiệp và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à kính lĩnh vực nông nghiệp và môi trường theo các quy định hiện hành;</w:t>
      </w:r>
    </w:p>
    <w:p>
      <w:r>
        <w:t>m) Tham gia thực hiện các cam kết quốc tế về biến đổi khí hậu và bảo vệ tầng ô-dôn theo phân công của Ủy ban nhân dân cấp tỉnh.</w:t>
      </w:r>
    </w:p>
    <w:p>
      <w:r>
        <w:t>7.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8.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9. Thực hiện nhiệm vụ quản lý đầu tư xây dựng chuyên ngành theo quy định của pháp luật; hướng dẫn, kiểm tra, giám sát, đánh giá việc thực hiện các dự án và xây dựng mô hình phát triển lâm nghiệp bền vững trên địa bàn tỉnh; chịu trách nhiệm thực hiện các chương trình, dự án được giao.</w:t>
      </w:r>
    </w:p>
    <w:p>
      <w:r>
        <w:t>10. Thực hiện hợp tác quốc tế về các lĩnh vực thuộc phạm vi quản lý của Chi cục và theo phân công của Sở Nông nghiệp và Môi trường và theo quy định của pháp luật.</w:t>
      </w:r>
    </w:p>
    <w:p>
      <w:r>
        <w:t>11. Tổ chức nghiên cứu, ứng dụng tiến bộ khoa học, kỹ thuật và công nghệ vào sản xuất trong lĩnh vực lâm nghiệp, quản lý bảo vệ rừng, đa dạng sinh học, biến đổi khí hậu trên địa bàn tỉnh; tham mưu Giám đốc Sở Nông nghiệp và Môi trường trình Ủy ban nhân dân tỉnh đề xuất, đặt hàng nhiệm vụ khoa học và công nghệ lĩnh vực lâm nghiệp thuộc phạm vi quản lý của Chi cục theo quy định của pháp luật.</w:t>
      </w:r>
    </w:p>
    <w:p>
      <w:r>
        <w:t>12. Thực hiện chương trình cải cách hành chính, chuyển đổi số trong lĩnh vực lâm nghiệp, kiểm lâm, đa dạng sinh học, biến đổi khí hậu thuộc phạm vi quản lý của Sở Nông nghiệp và Môi trường theo quy định.</w:t>
      </w:r>
    </w:p>
    <w:p>
      <w:r>
        <w:t>13. Thực hiện nhiệm vụ cơ quan thường trực về công tác bảo vệ và phát triển rừng; đa dạng sinh học; biến đổi khí hậu; quản lý buôn bán các loài động vật hoang dã, nguy cấp, quý hiếm; phòng, chống dịch bệnh trong lâm nghiệp và nhiệm vụ thường trực công tác khác theo phân công của Sở Nông nghiệp và Môi trường và quy định pháp luật.</w:t>
      </w:r>
    </w:p>
    <w:p>
      <w:r>
        <w:t>14. Thực hiện tiếp công dân, giải quyết khiếu nại, tố cáo; phòng, chống tham nhũng, tiêu cực; thực hành tiết kiệm chống lãng phí và xử lý vi phạm pháp luật lĩnh vực lâm nghiệp; đa dạng sinh học; biến đổi khí hậu theo quy định pháp luật hoặc phân công của Sở Nông nghiệp và Môi trường.</w:t>
      </w:r>
    </w:p>
    <w:p>
      <w:r>
        <w:t>15. Quản lý tổ chức bộ máy, biên chế công chức, cơ cấu ngạch công chức, vị trí việc làm của Chi cục Kiểm lâm; thực hiện chế độ tiền lương và chính sách, chế độ đãi ngộ, đào tạo, bồi dưỡng, khen thưởng, kỷ luật đối với công chức và người lao động thuộc phạm vi quản lý, sử dụng theo quy định pháp luật và phân cấp.</w:t>
      </w:r>
    </w:p>
    <w:p>
      <w:r>
        <w:t>16. Quản lý và chịu trách nhiệm về tài chính, tài sản được giao theo quy định pháp luật và phân công của Giám đốc Sở Nông nghiệp và Môi trường.</w:t>
      </w:r>
    </w:p>
    <w:p>
      <w:r>
        <w:t>17. Thực hiện công tác thông tin, báo cáo định kỳ hoặc đột xuất về tình hình thực hiện nhiệm vụ được giao, theo quy định của Sở Nông nghiệp và Môi trường và theo quy định pháp luật.</w:t>
      </w:r>
    </w:p>
    <w:p>
      <w:r>
        <w:t>18. Quy định chức năng, nhiệm vụ, quyền hạn của các phòng chuyên môn, nghiệp vụ và các đơn vị trực thuộc (trừ các đơn vị sự nghiệp).</w:t>
      </w:r>
    </w:p>
    <w:p>
      <w:r>
        <w:t>19. Thực hiện nhiệm vụ khác do Giám đốc Sở Nông nghiệp và Môi trường giao và theo quy định pháp luật.</w:t>
      </w:r>
    </w:p>
    <w:p>
      <w:r>
        <w:t>Điều 3. Cơ cấu tổ chức của Chi cục Kiểm lâm</w:t>
      </w:r>
    </w:p>
    <w:p>
      <w:r>
        <w:t>1. Lãnh đạo Chi cục gồm: Chi cục trưởng và 02 Phó Chi cục trưởng.</w:t>
      </w:r>
    </w:p>
    <w:p>
      <w:r>
        <w:t>a) Chi cục trưởng là người đứng đầu Chi cục, chịu trách nhiệm trước Giám đốc Sở Nông nghiệp và Môi trường, đồng thời chịu trách nhiệm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Phòng, đội thuộc Chi cục</w:t>
      </w:r>
    </w:p>
    <w:p>
      <w:r>
        <w:t>Chi cục Kiểm lâm có 04 phòng chuyên môn, nghiệp vụ và Đội kiểm lâm cơ động và phòng cháy chữa cháy rừng. Đội kiểm lâm cơ động và phòng cháy chữa cháy rừng có tư cách pháp nhân, trụ sở, con dấu riêng, về tài chính sử dụng chung tài khoản của Văn phòng Chi cục Kiểm lâm để hoạt động trong lĩnh vực chuyên môn và thực thi nhiệm vụ theo quy định của pháp luật, bao gồm:</w:t>
      </w:r>
    </w:p>
    <w:p>
      <w:r>
        <w:t>a) Phòng Tổ chức hành chính;</w:t>
      </w:r>
    </w:p>
    <w:p>
      <w:r>
        <w:t>b) Phòng Sử dụng và phát triển rừng;</w:t>
      </w:r>
    </w:p>
    <w:p>
      <w:r>
        <w:t>c) Phòng Quản lý bảo vệ rừng, bảo tồn thiên nhiên và đa dạng sinh học;</w:t>
      </w:r>
    </w:p>
    <w:p>
      <w:r>
        <w:t>d) Phòng Điều tra, xử lý vi phạm về lâm nghiệp;</w:t>
      </w:r>
    </w:p>
    <w:p>
      <w:r>
        <w:t>đ) Đội Kiểm lâm cơ động và phòng cháy chữa cháy rừng.</w:t>
      </w:r>
    </w:p>
    <w:p>
      <w:r>
        <w:t>3. Các đơn vị hành chính trực thuộc (17 hạt kiểm lâm)</w:t>
      </w:r>
    </w:p>
    <w:p>
      <w:r>
        <w:t>Chi cục Kiểm lâm có 17 Hạt Kiểm lâm khu vực trực thuộc. Hạt Kiểm lâm có tư cách pháp nhân, trụ sở, con dấu và được mở tài khoản riêng để hoạt động trong lĩnh vực chuyên môn theo quy định pháp luật, bao gồm:</w:t>
      </w:r>
    </w:p>
    <w:p>
      <w:r>
        <w:t>a) Hạt kiểm lâm khu vực I;</w:t>
      </w:r>
    </w:p>
    <w:p>
      <w:r>
        <w:t>b) Hạt kiểm lâm khu vực II;</w:t>
      </w:r>
    </w:p>
    <w:p>
      <w:r>
        <w:t>c) Hạt kiểm lâm khu vực III;</w:t>
      </w:r>
    </w:p>
    <w:p>
      <w:r>
        <w:t>d) Hạt kiểm lâm khu vực IV;</w:t>
      </w:r>
    </w:p>
    <w:p>
      <w:r>
        <w:t>đ) Hạt kiểm lâm khu vực V;</w:t>
      </w:r>
    </w:p>
    <w:p>
      <w:r>
        <w:t>(e) Hạt kiểm lâm khu vực VI;</w:t>
      </w:r>
    </w:p>
    <w:p>
      <w:r>
        <w:t>g) Hạt kiểm lâm khu vực VII;</w:t>
      </w:r>
    </w:p>
    <w:p>
      <w:r>
        <w:t>h) Hạt kiểm lâm khu vực VIII;</w:t>
      </w:r>
    </w:p>
    <w:p>
      <w:r>
        <w:t>i) Hạt kiểm lâm khu vực IX;</w:t>
      </w:r>
    </w:p>
    <w:p>
      <w:r>
        <w:t>k) Hạt kiểm lâm khu vực X;</w:t>
      </w:r>
    </w:p>
    <w:p>
      <w:r>
        <w:t>l) Hạt kiểm lâm khu vực XI;</w:t>
      </w:r>
    </w:p>
    <w:p>
      <w:r>
        <w:t>m) Hạt kiểm lâm khu vực XII;</w:t>
      </w:r>
    </w:p>
    <w:p>
      <w:r>
        <w:t>n) Hạt kiểm lâm khu vực XIII và khu bảo tồn thiên nhiên Mường La;</w:t>
      </w:r>
    </w:p>
    <w:p>
      <w:r>
        <w:t>o) Hạt kiểm lâm khu vực XIV và khu rừng đặc dụng phòng hộ Thuận Châu;</w:t>
      </w:r>
    </w:p>
    <w:p>
      <w:r>
        <w:t>ô) Hạt kiểm lâm khu vực XV và khu rừng đặc dụng Tà Xùa;</w:t>
      </w:r>
    </w:p>
    <w:p>
      <w:r>
        <w:t>ơ) Hạt kiểm lâm khu vực XVI và khu rừng đặc dụng Xuân Nha;</w:t>
      </w:r>
    </w:p>
    <w:p>
      <w:r>
        <w:t>p) Hạt kiểm lâm khu vực XVII và khu rừng đặc dụng phòng hộ Sốp Cộp;</w:t>
      </w:r>
    </w:p>
    <w:p>
      <w:r>
        <w:t>4. Các đơn vị sự nghiệp công lập trực thuộc (05 Ban quản lý rừng)</w:t>
      </w:r>
    </w:p>
    <w:p>
      <w:r>
        <w:t>Chi cục Kiểm lâm có 05 đơn vị sự nghiệp trực thuộc là các Ban quản lý rừng đặc dụng, Ban quản lý rừng đặc dụng phòng hộ, Ban quản lý Khu Bảo tồn thiên nhiên. Các đơn vị sự nghiệp có tư cách pháp nhân, trụ sở, con dấu và được mở tài khoản riêng để hoạt động trong lĩnh vực chuyên môn theo quy định pháp luật, bao gồm:</w:t>
      </w:r>
    </w:p>
    <w:p>
      <w:r>
        <w:t>a) Ban Quản lý rừng đặc dụng Xuân Nha;</w:t>
      </w:r>
    </w:p>
    <w:p>
      <w:r>
        <w:t>b) Ban Quản lý rừng đặc dụng Tà Xùa;</w:t>
      </w:r>
    </w:p>
    <w:p>
      <w:r>
        <w:t>c) Ban Quản lý rừng đặc dụng phòng hộ Sốp Cộp;</w:t>
      </w:r>
    </w:p>
    <w:p>
      <w:r>
        <w:t>d) Ban Quản lý rừng đặc dụng phòng hộ Thuận Châu;</w:t>
      </w:r>
    </w:p>
    <w:p>
      <w:r>
        <w:t>đ) Ban Quản lý khu bảo tồn thiên nhiên Mường La.</w:t>
      </w:r>
    </w:p>
    <w:p>
      <w:r>
        <w:t>Điều 4. Hiệu lực thi hành</w:t>
      </w:r>
    </w:p>
    <w:p>
      <w:r>
        <w:t>Quyết định này có hiệu lực thi hành kể từ ngày 29 tháng 7 năm 2025 và thay thế Quyết định số 27/2025/QĐ-UBND ngày 14 tháng 3 năm 2025 của Ủy ban nhân dân tỉnh Sơn La về việc quy định chức năng, nhiệm vụ, quyền hạn và cơ cấu tổ chức của Chi cục Kiểm lâm, trực thuộc Sở Nông nghiệp và môi trường tỉnh Sơn La.</w:t>
      </w:r>
    </w:p>
    <w:p>
      <w:r>
        <w:t>Điều 5. Trách nhiệm thi hành</w:t>
      </w:r>
    </w:p>
    <w:p>
      <w:r>
        <w:t>Chánh Văn phòng Ủy ban nhân dân tỉnh; Giám đốc các Sở, ban, ngành của tỉnh; Chủ tịch Ủy ban nhân dân các xã, phường; Thủ trưởng cơ quan, đơn vị liên quan; các tổ chức, cá nhân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à Môi trường;</w:t>
      </w:r>
    </w:p>
    <w:p>
      <w:r>
        <w:t>- Cục kiểm tra văn bản và Quản lý xử lý vi phạm hành chính - Bộ Tư pháp;</w:t>
      </w:r>
    </w:p>
    <w:p>
      <w:r>
        <w:t>- Vụ Pháp chế, Bộ NN&amp;MT;</w:t>
      </w:r>
    </w:p>
    <w:p>
      <w:r>
        <w:t>- Như Điều 5;</w:t>
      </w:r>
    </w:p>
    <w:p>
      <w:r>
        <w:t>- Sở Tư pháp;</w:t>
      </w:r>
    </w:p>
    <w:p>
      <w:r>
        <w:t>- Trung tâm thông tin - Văn phòng UBND tỉnh;</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